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EE" w:rsidRDefault="007B00EE" w:rsidP="007B00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bookmarkEnd w:id="0"/>
      <w:r w:rsidRPr="00C30DF3">
        <w:rPr>
          <w:rFonts w:ascii="Times New Roman" w:eastAsia="Times New Roman" w:hAnsi="Times New Roman" w:cs="Times New Roman"/>
          <w:b/>
          <w:kern w:val="36"/>
          <w:sz w:val="28"/>
          <w:szCs w:val="28"/>
          <w:highlight w:val="lightGray"/>
          <w:lang w:eastAsia="ru-RU"/>
        </w:rPr>
        <w:t>ИНФОРМ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highlight w:val="lightGray"/>
          <w:lang w:eastAsia="ru-RU"/>
        </w:rPr>
        <w:t xml:space="preserve">АЦИОННОЕ </w:t>
      </w:r>
      <w:r w:rsidRPr="00C30DF3">
        <w:rPr>
          <w:rFonts w:ascii="Times New Roman" w:eastAsia="Times New Roman" w:hAnsi="Times New Roman" w:cs="Times New Roman"/>
          <w:b/>
          <w:kern w:val="36"/>
          <w:sz w:val="28"/>
          <w:szCs w:val="28"/>
          <w:highlight w:val="lightGray"/>
          <w:lang w:eastAsia="ru-RU"/>
        </w:rPr>
        <w:t>СООБЩЕНИЕ</w:t>
      </w:r>
    </w:p>
    <w:p w:rsidR="007B00EE" w:rsidRDefault="007B00EE" w:rsidP="00663E3E">
      <w:pPr>
        <w:pStyle w:val="Default"/>
        <w:ind w:firstLine="708"/>
        <w:jc w:val="both"/>
        <w:rPr>
          <w:b/>
          <w:sz w:val="28"/>
          <w:szCs w:val="28"/>
        </w:rPr>
      </w:pPr>
    </w:p>
    <w:p w:rsidR="00101880" w:rsidRDefault="00663E3E" w:rsidP="007B00EE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приглашает на вебинар</w:t>
      </w:r>
    </w:p>
    <w:p w:rsidR="00101880" w:rsidRDefault="00101880" w:rsidP="00663E3E">
      <w:pPr>
        <w:pStyle w:val="Default"/>
        <w:jc w:val="both"/>
        <w:rPr>
          <w:b/>
          <w:sz w:val="28"/>
          <w:szCs w:val="28"/>
        </w:rPr>
      </w:pPr>
    </w:p>
    <w:p w:rsidR="00E16215" w:rsidRPr="00E16215" w:rsidRDefault="004451C6" w:rsidP="00A30E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ведением с 1 января </w:t>
      </w:r>
      <w:r w:rsidRPr="004451C6">
        <w:rPr>
          <w:sz w:val="28"/>
          <w:szCs w:val="28"/>
        </w:rPr>
        <w:t>2024 года нов</w:t>
      </w:r>
      <w:r w:rsidR="006B3657">
        <w:rPr>
          <w:sz w:val="28"/>
          <w:szCs w:val="28"/>
        </w:rPr>
        <w:t>ой</w:t>
      </w:r>
      <w:r w:rsidRPr="004451C6">
        <w:rPr>
          <w:sz w:val="28"/>
          <w:szCs w:val="28"/>
        </w:rPr>
        <w:t xml:space="preserve"> форм</w:t>
      </w:r>
      <w:r w:rsidR="006B3657">
        <w:rPr>
          <w:sz w:val="28"/>
          <w:szCs w:val="28"/>
        </w:rPr>
        <w:t>ы</w:t>
      </w:r>
      <w:r w:rsidRPr="004451C6">
        <w:rPr>
          <w:sz w:val="28"/>
          <w:szCs w:val="28"/>
        </w:rPr>
        <w:t xml:space="preserve"> и формат</w:t>
      </w:r>
      <w:r w:rsidR="006B3657">
        <w:rPr>
          <w:sz w:val="28"/>
          <w:szCs w:val="28"/>
        </w:rPr>
        <w:t>а</w:t>
      </w:r>
      <w:r w:rsidRPr="004451C6">
        <w:rPr>
          <w:sz w:val="28"/>
          <w:szCs w:val="28"/>
        </w:rPr>
        <w:t xml:space="preserve"> налогового расчета доходов, выплаченных иностранным организациям и сумм удержанных налогов</w:t>
      </w:r>
      <w:r w:rsidR="00663E3E">
        <w:rPr>
          <w:sz w:val="28"/>
          <w:szCs w:val="28"/>
        </w:rPr>
        <w:t xml:space="preserve"> </w:t>
      </w:r>
      <w:r w:rsidR="00663E3E" w:rsidRPr="00F269F7">
        <w:rPr>
          <w:sz w:val="28"/>
          <w:szCs w:val="28"/>
        </w:rPr>
        <w:t xml:space="preserve">(Федеральный </w:t>
      </w:r>
      <w:hyperlink r:id="rId7" w:history="1">
        <w:r w:rsidR="00663E3E" w:rsidRPr="00F269F7">
          <w:rPr>
            <w:sz w:val="28"/>
            <w:szCs w:val="28"/>
          </w:rPr>
          <w:t>закон</w:t>
        </w:r>
      </w:hyperlink>
      <w:r w:rsidR="0022046A">
        <w:rPr>
          <w:sz w:val="28"/>
          <w:szCs w:val="28"/>
        </w:rPr>
        <w:t xml:space="preserve"> от 31.07.2023 № </w:t>
      </w:r>
      <w:r w:rsidR="00663E3E" w:rsidRPr="00F269F7">
        <w:rPr>
          <w:sz w:val="28"/>
          <w:szCs w:val="28"/>
        </w:rPr>
        <w:t>389-ФЗ</w:t>
      </w:r>
      <w:r w:rsidR="00663E3E">
        <w:rPr>
          <w:sz w:val="28"/>
          <w:szCs w:val="28"/>
        </w:rPr>
        <w:t>)</w:t>
      </w:r>
      <w:r w:rsidR="006B3657">
        <w:rPr>
          <w:sz w:val="28"/>
          <w:szCs w:val="28"/>
        </w:rPr>
        <w:t xml:space="preserve">, </w:t>
      </w:r>
      <w:r w:rsidR="001C0E65">
        <w:rPr>
          <w:sz w:val="28"/>
          <w:szCs w:val="28"/>
        </w:rPr>
        <w:t xml:space="preserve">УФНС России </w:t>
      </w:r>
      <w:r w:rsidR="001C0E65" w:rsidRPr="001C0E65">
        <w:rPr>
          <w:sz w:val="28"/>
          <w:szCs w:val="28"/>
        </w:rPr>
        <w:t xml:space="preserve"> по Республике Татарстан приглашает</w:t>
      </w:r>
      <w:r w:rsidR="007A5928" w:rsidRPr="007A5928">
        <w:t xml:space="preserve"> </w:t>
      </w:r>
      <w:r w:rsidR="007A5928" w:rsidRPr="007A5928">
        <w:rPr>
          <w:sz w:val="28"/>
          <w:szCs w:val="28"/>
        </w:rPr>
        <w:t>юридических лиц и индивидуальных предпринимателей</w:t>
      </w:r>
      <w:r w:rsidR="004D315A">
        <w:rPr>
          <w:sz w:val="28"/>
          <w:szCs w:val="28"/>
        </w:rPr>
        <w:t xml:space="preserve"> </w:t>
      </w:r>
      <w:r w:rsidR="00357ECC">
        <w:rPr>
          <w:sz w:val="28"/>
          <w:szCs w:val="28"/>
        </w:rPr>
        <w:t>принять участие в</w:t>
      </w:r>
      <w:r w:rsidR="001C0E65" w:rsidRPr="001C0E65">
        <w:rPr>
          <w:sz w:val="28"/>
          <w:szCs w:val="28"/>
        </w:rPr>
        <w:t xml:space="preserve"> вебинар</w:t>
      </w:r>
      <w:r w:rsidR="00357ECC">
        <w:rPr>
          <w:sz w:val="28"/>
          <w:szCs w:val="28"/>
        </w:rPr>
        <w:t>е на</w:t>
      </w:r>
      <w:r w:rsidR="001C0E65" w:rsidRPr="001C0E65">
        <w:rPr>
          <w:sz w:val="28"/>
          <w:szCs w:val="28"/>
        </w:rPr>
        <w:t xml:space="preserve"> тем</w:t>
      </w:r>
      <w:r w:rsidR="00357ECC">
        <w:rPr>
          <w:sz w:val="28"/>
          <w:szCs w:val="28"/>
        </w:rPr>
        <w:t>у</w:t>
      </w:r>
      <w:r w:rsidR="001C0E65" w:rsidRPr="001C0E65">
        <w:rPr>
          <w:sz w:val="28"/>
          <w:szCs w:val="28"/>
        </w:rPr>
        <w:t>: «</w:t>
      </w:r>
      <w:r w:rsidR="00101880" w:rsidRPr="002B46BD">
        <w:rPr>
          <w:sz w:val="28"/>
          <w:szCs w:val="28"/>
        </w:rPr>
        <w:t>Все выплаты иностранным организациям подлежат отражению в налоговом расчете. Важ</w:t>
      </w:r>
      <w:r w:rsidR="00101880">
        <w:rPr>
          <w:sz w:val="28"/>
          <w:szCs w:val="28"/>
        </w:rPr>
        <w:t>ные изменения с 1 января 2024 года</w:t>
      </w:r>
      <w:r w:rsidR="001C0E65" w:rsidRPr="001C0E65">
        <w:rPr>
          <w:sz w:val="28"/>
          <w:szCs w:val="28"/>
        </w:rPr>
        <w:t>»</w:t>
      </w:r>
      <w:r w:rsidR="001C0E65">
        <w:rPr>
          <w:sz w:val="28"/>
          <w:szCs w:val="28"/>
        </w:rPr>
        <w:t xml:space="preserve">, который состоится </w:t>
      </w:r>
      <w:r w:rsidR="00101880">
        <w:rPr>
          <w:sz w:val="28"/>
          <w:szCs w:val="28"/>
        </w:rPr>
        <w:t>9 апреля</w:t>
      </w:r>
      <w:r w:rsidR="00112C4D">
        <w:rPr>
          <w:sz w:val="28"/>
          <w:szCs w:val="28"/>
        </w:rPr>
        <w:t xml:space="preserve"> </w:t>
      </w:r>
      <w:r w:rsidR="00E16215">
        <w:rPr>
          <w:sz w:val="28"/>
          <w:szCs w:val="28"/>
        </w:rPr>
        <w:t>202</w:t>
      </w:r>
      <w:r w:rsidR="00112C4D">
        <w:rPr>
          <w:sz w:val="28"/>
          <w:szCs w:val="28"/>
        </w:rPr>
        <w:t xml:space="preserve">4 года </w:t>
      </w:r>
      <w:r w:rsidR="00E16215">
        <w:rPr>
          <w:sz w:val="28"/>
          <w:szCs w:val="28"/>
        </w:rPr>
        <w:t xml:space="preserve"> </w:t>
      </w:r>
      <w:r w:rsidR="001C0E65">
        <w:rPr>
          <w:sz w:val="28"/>
          <w:szCs w:val="28"/>
        </w:rPr>
        <w:t>в 1</w:t>
      </w:r>
      <w:r w:rsidR="007E5FE4">
        <w:rPr>
          <w:sz w:val="28"/>
          <w:szCs w:val="28"/>
        </w:rPr>
        <w:t>0</w:t>
      </w:r>
      <w:r w:rsidR="001C0E65">
        <w:rPr>
          <w:sz w:val="28"/>
          <w:szCs w:val="28"/>
        </w:rPr>
        <w:t>.00.</w:t>
      </w:r>
    </w:p>
    <w:p w:rsidR="00E16215" w:rsidRPr="00D53701" w:rsidRDefault="00E16215" w:rsidP="00A30E09">
      <w:pPr>
        <w:pStyle w:val="Default"/>
        <w:ind w:firstLine="709"/>
        <w:jc w:val="both"/>
        <w:rPr>
          <w:sz w:val="16"/>
          <w:szCs w:val="16"/>
        </w:rPr>
      </w:pPr>
    </w:p>
    <w:p w:rsidR="00101880" w:rsidRDefault="001C0E65" w:rsidP="0010188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кер</w:t>
      </w:r>
      <w:r w:rsidR="00101880">
        <w:rPr>
          <w:sz w:val="28"/>
          <w:szCs w:val="28"/>
        </w:rPr>
        <w:t>ы</w:t>
      </w:r>
      <w:r>
        <w:rPr>
          <w:sz w:val="28"/>
          <w:szCs w:val="28"/>
        </w:rPr>
        <w:t xml:space="preserve"> вебинара: </w:t>
      </w:r>
    </w:p>
    <w:p w:rsidR="00101880" w:rsidRDefault="00101880" w:rsidP="00101880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 </w:t>
      </w:r>
      <w:r w:rsidRPr="00B10059">
        <w:rPr>
          <w:sz w:val="28"/>
          <w:szCs w:val="28"/>
        </w:rPr>
        <w:t>Эльмира Хамидуллина</w:t>
      </w:r>
      <w:r w:rsidR="00C82F4F">
        <w:rPr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 xml:space="preserve">начальник </w:t>
      </w:r>
      <w:r w:rsidRPr="00101880">
        <w:rPr>
          <w:rFonts w:eastAsia="Times New Roman"/>
          <w:sz w:val="28"/>
          <w:szCs w:val="28"/>
          <w:lang w:eastAsia="ru-RU"/>
        </w:rPr>
        <w:t>отдела налогообложения юридических лиц УФНС России п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01880">
        <w:rPr>
          <w:rFonts w:eastAsia="Times New Roman"/>
          <w:sz w:val="28"/>
          <w:szCs w:val="28"/>
          <w:lang w:eastAsia="ru-RU"/>
        </w:rPr>
        <w:t>Республике Татарстан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101880" w:rsidRDefault="00101880" w:rsidP="00101880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101880">
        <w:rPr>
          <w:rFonts w:eastAsia="Times New Roman"/>
          <w:sz w:val="28"/>
          <w:szCs w:val="28"/>
          <w:lang w:eastAsia="ru-RU"/>
        </w:rPr>
        <w:t>Эльмир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01880">
        <w:rPr>
          <w:rFonts w:eastAsia="Times New Roman"/>
          <w:sz w:val="28"/>
          <w:szCs w:val="28"/>
          <w:lang w:eastAsia="ru-RU"/>
        </w:rPr>
        <w:t>Хуснуллина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Pr="00101880">
        <w:rPr>
          <w:rFonts w:eastAsia="Times New Roman"/>
          <w:sz w:val="28"/>
          <w:szCs w:val="28"/>
          <w:lang w:eastAsia="ru-RU"/>
        </w:rPr>
        <w:t>главный государственный налоговый инспектор отдела налогообложения юридических лиц УФНС России по Республике Татарстан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101880" w:rsidRDefault="00101880" w:rsidP="00101880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1880">
        <w:rPr>
          <w:rFonts w:eastAsia="Times New Roman"/>
          <w:sz w:val="28"/>
          <w:szCs w:val="28"/>
          <w:lang w:eastAsia="ru-RU"/>
        </w:rPr>
        <w:t xml:space="preserve"> </w:t>
      </w:r>
    </w:p>
    <w:p w:rsidR="003B7E48" w:rsidRPr="00663E3E" w:rsidRDefault="00E11AB5" w:rsidP="00663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мероприятия </w:t>
      </w:r>
      <w:r w:rsidRP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ут </w:t>
      </w:r>
      <w:r w:rsidR="008666E5" w:rsidRP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A5928" w:rsidRPr="007A5928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7A5928" w:rsidRP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я и представления налогового расчета о суммах выплаченных иностранным организациям доходов и удержанных налогов</w:t>
      </w:r>
      <w:r w:rsid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ду</w:t>
      </w:r>
      <w:r w:rsidR="00C41536" w:rsidRP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2039" w:rsidRP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EE1" w:rsidRP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тветят на вопросы по рассматриваем</w:t>
      </w:r>
      <w:r w:rsid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8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 w:rsid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0A51" w:rsidRPr="00663E3E">
        <w:rPr>
          <w:rFonts w:ascii="Times New Roman" w:hAnsi="Times New Roman" w:cs="Times New Roman"/>
          <w:sz w:val="28"/>
          <w:szCs w:val="28"/>
        </w:rPr>
        <w:t xml:space="preserve">Вебинар бесплатный, предварительная регистрация – обязательна </w:t>
      </w:r>
      <w:r w:rsidR="003B7E48" w:rsidRPr="00663E3E">
        <w:rPr>
          <w:rFonts w:ascii="Times New Roman" w:hAnsi="Times New Roman" w:cs="Times New Roman"/>
          <w:sz w:val="28"/>
          <w:szCs w:val="28"/>
        </w:rPr>
        <w:t>по ссылке</w:t>
      </w:r>
      <w:r w:rsidR="005C3E5C" w:rsidRPr="00663E3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01880" w:rsidRPr="00663E3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w.sbis.ru/webinar/60b3b8c0-466d-44cc-8d7f-5beac054b6a0</w:t>
        </w:r>
      </w:hyperlink>
      <w:r w:rsidR="00101880" w:rsidRPr="00663E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E5C" w:rsidRPr="00663E3E" w:rsidRDefault="005C3E5C" w:rsidP="00A30E0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6DAA" w:rsidRPr="00663E3E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0BD8" w:rsidRDefault="00101880" w:rsidP="00CD46FC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0F0B788D" wp14:editId="461C7C49">
            <wp:extent cx="1558290" cy="1558290"/>
            <wp:effectExtent l="0" t="0" r="3810" b="3810"/>
            <wp:docPr id="4" name="Рисунок 4" descr="http://qrcoder.ru/code/?https%3A%2F%2Fw.sbis.ru%2Fwebinar%2F60b3b8c0-466d-44cc-8d7f-5beac054b6a0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60b3b8c0-466d-44cc-8d7f-5beac054b6a0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AA" w:rsidRPr="0087341D" w:rsidRDefault="00236DAA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sectPr w:rsidR="00236DAA" w:rsidRPr="0087341D" w:rsidSect="00CD46FC">
      <w:pgSz w:w="11906" w:h="16838"/>
      <w:pgMar w:top="567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90625"/>
    <w:multiLevelType w:val="hybridMultilevel"/>
    <w:tmpl w:val="C3064E3A"/>
    <w:lvl w:ilvl="0" w:tplc="9E06C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C"/>
    <w:rsid w:val="0000073E"/>
    <w:rsid w:val="00003BB3"/>
    <w:rsid w:val="00025E0A"/>
    <w:rsid w:val="00030D75"/>
    <w:rsid w:val="000310F2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973E1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101880"/>
    <w:rsid w:val="00107BCB"/>
    <w:rsid w:val="00112C4D"/>
    <w:rsid w:val="001172AD"/>
    <w:rsid w:val="001249F4"/>
    <w:rsid w:val="00130F5F"/>
    <w:rsid w:val="001323AF"/>
    <w:rsid w:val="00133C74"/>
    <w:rsid w:val="0013678C"/>
    <w:rsid w:val="0013786A"/>
    <w:rsid w:val="00140C73"/>
    <w:rsid w:val="00155B26"/>
    <w:rsid w:val="00160BD8"/>
    <w:rsid w:val="00167DD5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696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046A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0C16"/>
    <w:rsid w:val="00342FC9"/>
    <w:rsid w:val="0035075C"/>
    <w:rsid w:val="00355EAB"/>
    <w:rsid w:val="00356C8B"/>
    <w:rsid w:val="00357ECC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B7E48"/>
    <w:rsid w:val="003C208F"/>
    <w:rsid w:val="003C2D94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451C6"/>
    <w:rsid w:val="00450BB9"/>
    <w:rsid w:val="00451B24"/>
    <w:rsid w:val="004600C5"/>
    <w:rsid w:val="0046083B"/>
    <w:rsid w:val="0046290F"/>
    <w:rsid w:val="0047668F"/>
    <w:rsid w:val="0048524E"/>
    <w:rsid w:val="00487EE1"/>
    <w:rsid w:val="004935D0"/>
    <w:rsid w:val="004A1C84"/>
    <w:rsid w:val="004A532C"/>
    <w:rsid w:val="004A7C32"/>
    <w:rsid w:val="004B1EB4"/>
    <w:rsid w:val="004B2283"/>
    <w:rsid w:val="004B7CF0"/>
    <w:rsid w:val="004C74D8"/>
    <w:rsid w:val="004D315A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1D5E"/>
    <w:rsid w:val="005A75DE"/>
    <w:rsid w:val="005C3E5C"/>
    <w:rsid w:val="005C698D"/>
    <w:rsid w:val="005C7325"/>
    <w:rsid w:val="005D6207"/>
    <w:rsid w:val="005D62E1"/>
    <w:rsid w:val="005E0860"/>
    <w:rsid w:val="005E24E5"/>
    <w:rsid w:val="005E7389"/>
    <w:rsid w:val="005F5124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3E3E"/>
    <w:rsid w:val="006653FA"/>
    <w:rsid w:val="00666522"/>
    <w:rsid w:val="00676AE0"/>
    <w:rsid w:val="006837AD"/>
    <w:rsid w:val="00690583"/>
    <w:rsid w:val="006B2E6E"/>
    <w:rsid w:val="006B3657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4908"/>
    <w:rsid w:val="006F5791"/>
    <w:rsid w:val="0070159D"/>
    <w:rsid w:val="007215AC"/>
    <w:rsid w:val="00735420"/>
    <w:rsid w:val="00736FC2"/>
    <w:rsid w:val="007434F9"/>
    <w:rsid w:val="0074645D"/>
    <w:rsid w:val="00750E6F"/>
    <w:rsid w:val="007529D1"/>
    <w:rsid w:val="00753255"/>
    <w:rsid w:val="00754B13"/>
    <w:rsid w:val="00757BD8"/>
    <w:rsid w:val="007623FF"/>
    <w:rsid w:val="0076245F"/>
    <w:rsid w:val="00771565"/>
    <w:rsid w:val="0077331D"/>
    <w:rsid w:val="0077503E"/>
    <w:rsid w:val="00781314"/>
    <w:rsid w:val="007833F6"/>
    <w:rsid w:val="00790D63"/>
    <w:rsid w:val="007953FE"/>
    <w:rsid w:val="007974FD"/>
    <w:rsid w:val="00797FA3"/>
    <w:rsid w:val="007A57CB"/>
    <w:rsid w:val="007A5928"/>
    <w:rsid w:val="007B00EE"/>
    <w:rsid w:val="007B279D"/>
    <w:rsid w:val="007C6A62"/>
    <w:rsid w:val="007D3744"/>
    <w:rsid w:val="007D4C35"/>
    <w:rsid w:val="007D4FC4"/>
    <w:rsid w:val="007D5036"/>
    <w:rsid w:val="007D5449"/>
    <w:rsid w:val="007E5FE4"/>
    <w:rsid w:val="007F0B12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66E5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A4DA5"/>
    <w:rsid w:val="008B1F6C"/>
    <w:rsid w:val="008B3AE6"/>
    <w:rsid w:val="008B5CF3"/>
    <w:rsid w:val="008B7074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63C62"/>
    <w:rsid w:val="009678BB"/>
    <w:rsid w:val="00971FBF"/>
    <w:rsid w:val="0097385C"/>
    <w:rsid w:val="00974C1C"/>
    <w:rsid w:val="009779CC"/>
    <w:rsid w:val="00986947"/>
    <w:rsid w:val="00987DA2"/>
    <w:rsid w:val="00990E14"/>
    <w:rsid w:val="00996431"/>
    <w:rsid w:val="009B5186"/>
    <w:rsid w:val="009C12BC"/>
    <w:rsid w:val="009C27AD"/>
    <w:rsid w:val="009C4BF2"/>
    <w:rsid w:val="009C4E81"/>
    <w:rsid w:val="009D1CC0"/>
    <w:rsid w:val="009E1777"/>
    <w:rsid w:val="009E3202"/>
    <w:rsid w:val="009E532A"/>
    <w:rsid w:val="009E6E3E"/>
    <w:rsid w:val="009F0A51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53EA"/>
    <w:rsid w:val="00A30935"/>
    <w:rsid w:val="00A30E09"/>
    <w:rsid w:val="00A341D0"/>
    <w:rsid w:val="00A40BAB"/>
    <w:rsid w:val="00A41308"/>
    <w:rsid w:val="00A50D80"/>
    <w:rsid w:val="00A57A68"/>
    <w:rsid w:val="00A57CFC"/>
    <w:rsid w:val="00A57F26"/>
    <w:rsid w:val="00A6016A"/>
    <w:rsid w:val="00A628A0"/>
    <w:rsid w:val="00A62928"/>
    <w:rsid w:val="00A81C2F"/>
    <w:rsid w:val="00A85889"/>
    <w:rsid w:val="00A866E5"/>
    <w:rsid w:val="00AA51A9"/>
    <w:rsid w:val="00AB03F4"/>
    <w:rsid w:val="00AB1E89"/>
    <w:rsid w:val="00AB2541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22D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A94"/>
    <w:rsid w:val="00B900C5"/>
    <w:rsid w:val="00B94D1F"/>
    <w:rsid w:val="00BA3F27"/>
    <w:rsid w:val="00BA6C07"/>
    <w:rsid w:val="00BB3CE9"/>
    <w:rsid w:val="00BB7373"/>
    <w:rsid w:val="00BD0132"/>
    <w:rsid w:val="00BD629D"/>
    <w:rsid w:val="00BE6D4F"/>
    <w:rsid w:val="00BF7555"/>
    <w:rsid w:val="00C02F07"/>
    <w:rsid w:val="00C037DB"/>
    <w:rsid w:val="00C0495E"/>
    <w:rsid w:val="00C11850"/>
    <w:rsid w:val="00C13A68"/>
    <w:rsid w:val="00C23E6E"/>
    <w:rsid w:val="00C37A61"/>
    <w:rsid w:val="00C4104E"/>
    <w:rsid w:val="00C41536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6FC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26D48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4610"/>
    <w:rsid w:val="00D9589D"/>
    <w:rsid w:val="00DB6A56"/>
    <w:rsid w:val="00DB6A8A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1AB5"/>
    <w:rsid w:val="00E14C2D"/>
    <w:rsid w:val="00E16215"/>
    <w:rsid w:val="00E22050"/>
    <w:rsid w:val="00E225A4"/>
    <w:rsid w:val="00E3244A"/>
    <w:rsid w:val="00E457F2"/>
    <w:rsid w:val="00E51238"/>
    <w:rsid w:val="00E54538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2E63"/>
    <w:rsid w:val="00EF3186"/>
    <w:rsid w:val="00EF5C8E"/>
    <w:rsid w:val="00F0000B"/>
    <w:rsid w:val="00F06E15"/>
    <w:rsid w:val="00F243FA"/>
    <w:rsid w:val="00F24F98"/>
    <w:rsid w:val="00F269F7"/>
    <w:rsid w:val="00F27EC5"/>
    <w:rsid w:val="00F3059E"/>
    <w:rsid w:val="00F32039"/>
    <w:rsid w:val="00F41898"/>
    <w:rsid w:val="00F50E3D"/>
    <w:rsid w:val="00F5583C"/>
    <w:rsid w:val="00F614C2"/>
    <w:rsid w:val="00F76A6D"/>
    <w:rsid w:val="00F815DA"/>
    <w:rsid w:val="00F91188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4113"/>
    <w:rsid w:val="00FE5995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  <w:style w:type="character" w:styleId="ab">
    <w:name w:val="Strong"/>
    <w:basedOn w:val="a0"/>
    <w:uiPriority w:val="22"/>
    <w:qFormat/>
    <w:rsid w:val="00357E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  <w:style w:type="character" w:styleId="ab">
    <w:name w:val="Strong"/>
    <w:basedOn w:val="a0"/>
    <w:uiPriority w:val="22"/>
    <w:qFormat/>
    <w:rsid w:val="00357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60b3b8c0-466d-44cc-8d7f-5beac054b6a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031C0878FFC5523B77D4694203D85CBD6902E7782CBB2A7BD5F6F0C6626EDD60FB18AE1094F7E3EAC428470BE8B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8781-B60B-4CDB-AC33-6128A442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Гурьянова Юлия Дмитриевна</cp:lastModifiedBy>
  <cp:revision>2</cp:revision>
  <cp:lastPrinted>2024-04-01T10:34:00Z</cp:lastPrinted>
  <dcterms:created xsi:type="dcterms:W3CDTF">2024-04-03T09:34:00Z</dcterms:created>
  <dcterms:modified xsi:type="dcterms:W3CDTF">2024-04-03T09:34:00Z</dcterms:modified>
</cp:coreProperties>
</file>